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5271" w14:textId="77777777" w:rsidR="00832843" w:rsidRPr="00E534C8" w:rsidRDefault="00832843" w:rsidP="00572755">
      <w:pPr>
        <w:rPr>
          <w:rFonts w:asciiTheme="minorEastAsia" w:eastAsiaTheme="minorEastAsia" w:hAnsiTheme="minorEastAsia"/>
        </w:rPr>
      </w:pPr>
      <w:r w:rsidRPr="00E534C8">
        <w:rPr>
          <w:rFonts w:asciiTheme="minorEastAsia" w:eastAsiaTheme="minorEastAsia" w:hAnsiTheme="minorEastAsia" w:hint="eastAsia"/>
        </w:rPr>
        <w:t>（</w:t>
      </w:r>
      <w:r w:rsidR="00E534C8" w:rsidRPr="00E534C8">
        <w:rPr>
          <w:rFonts w:asciiTheme="minorEastAsia" w:eastAsiaTheme="minorEastAsia" w:hAnsiTheme="minorEastAsia" w:hint="eastAsia"/>
        </w:rPr>
        <w:t xml:space="preserve">第１号様式　</w:t>
      </w:r>
      <w:r w:rsidRPr="00E534C8">
        <w:rPr>
          <w:rFonts w:asciiTheme="minorEastAsia" w:eastAsiaTheme="minorEastAsia" w:hAnsiTheme="minorEastAsia" w:hint="eastAsia"/>
        </w:rPr>
        <w:t>別記</w:t>
      </w:r>
      <w:r w:rsidR="000708BE">
        <w:rPr>
          <w:rFonts w:asciiTheme="minorEastAsia" w:eastAsiaTheme="minorEastAsia" w:hAnsiTheme="minorEastAsia" w:hint="eastAsia"/>
        </w:rPr>
        <w:t>１</w:t>
      </w:r>
      <w:r w:rsidRPr="00E534C8">
        <w:rPr>
          <w:rFonts w:asciiTheme="minorEastAsia" w:eastAsiaTheme="minorEastAsia" w:hAnsiTheme="minorEastAsia" w:hint="eastAsia"/>
        </w:rPr>
        <w:t>）</w:t>
      </w:r>
      <w:r w:rsidR="00EC112C" w:rsidRPr="00EC112C">
        <w:rPr>
          <w:rFonts w:asciiTheme="minorEastAsia" w:eastAsiaTheme="minorEastAsia" w:hAnsiTheme="minorEastAsia" w:hint="eastAsia"/>
        </w:rPr>
        <w:t>（用紙　日本産業規格Ａ４縦型）</w:t>
      </w:r>
    </w:p>
    <w:p w14:paraId="5CEB7238" w14:textId="77777777" w:rsidR="00832843" w:rsidRPr="008C1239" w:rsidRDefault="00832843" w:rsidP="00832843">
      <w:pPr>
        <w:jc w:val="right"/>
        <w:rPr>
          <w:rFonts w:ascii="ＭＳ ゴシック" w:eastAsia="ＭＳ ゴシック" w:hAnsi="ＭＳ ゴシック"/>
        </w:rPr>
      </w:pPr>
    </w:p>
    <w:p w14:paraId="4F89BEE3" w14:textId="77777777" w:rsidR="00832843" w:rsidRPr="00466543" w:rsidRDefault="00832843" w:rsidP="00832843">
      <w:pPr>
        <w:jc w:val="center"/>
        <w:rPr>
          <w:rFonts w:asciiTheme="minorEastAsia" w:eastAsiaTheme="minorEastAsia" w:hAnsiTheme="minorEastAsia"/>
        </w:rPr>
      </w:pPr>
      <w:r w:rsidRPr="00466543">
        <w:rPr>
          <w:rFonts w:asciiTheme="minorEastAsia" w:eastAsiaTheme="minorEastAsia" w:hAnsiTheme="minorEastAsia" w:hint="eastAsia"/>
        </w:rPr>
        <w:t>神奈川県暴力団排除条例にかかる誓約書</w:t>
      </w:r>
    </w:p>
    <w:p w14:paraId="726CDD8F" w14:textId="77777777" w:rsidR="00832843" w:rsidRPr="008C1239" w:rsidRDefault="00832843" w:rsidP="00832843">
      <w:r w:rsidRPr="008C1239">
        <w:rPr>
          <w:rFonts w:hint="eastAsia"/>
        </w:rPr>
        <w:t xml:space="preserve">　　　　　　　　　　　　　　　　　　　　　　</w:t>
      </w:r>
    </w:p>
    <w:p w14:paraId="557CA1A5" w14:textId="77777777" w:rsidR="00832843" w:rsidRPr="008C1239" w:rsidRDefault="00832843" w:rsidP="00832843">
      <w:r w:rsidRPr="008C1239">
        <w:rPr>
          <w:rFonts w:hint="eastAsia"/>
        </w:rPr>
        <w:t xml:space="preserve">　　　　　　　　　　　　　　　　　　　　　　　　　　　　　　　</w:t>
      </w:r>
      <w:r w:rsidR="00347A63">
        <w:rPr>
          <w:rFonts w:hint="eastAsia"/>
          <w:color w:val="FF0000"/>
        </w:rPr>
        <w:t xml:space="preserve">　　</w:t>
      </w:r>
      <w:r w:rsidRPr="008C1239">
        <w:rPr>
          <w:rFonts w:hint="eastAsia"/>
        </w:rPr>
        <w:t xml:space="preserve">　　年　　月　　日</w:t>
      </w:r>
    </w:p>
    <w:p w14:paraId="295229F5" w14:textId="77777777" w:rsidR="00832843" w:rsidRPr="008C1239" w:rsidRDefault="00832843" w:rsidP="00832843">
      <w:pPr>
        <w:suppressAutoHyphens/>
        <w:wordWrap w:val="0"/>
        <w:adjustRightInd w:val="0"/>
        <w:jc w:val="left"/>
        <w:textAlignment w:val="baseline"/>
        <w:rPr>
          <w:spacing w:val="24"/>
          <w:kern w:val="0"/>
        </w:rPr>
      </w:pPr>
    </w:p>
    <w:p w14:paraId="50206EE0" w14:textId="77777777" w:rsidR="00454555" w:rsidRPr="008C1239" w:rsidRDefault="00454555" w:rsidP="00454555">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074A5D2C" w14:textId="77777777" w:rsidR="00832843" w:rsidRPr="008C1239" w:rsidRDefault="00832843" w:rsidP="0048505F">
      <w:pPr>
        <w:suppressAutoHyphens/>
        <w:wordWrap w:val="0"/>
        <w:adjustRightInd w:val="0"/>
        <w:jc w:val="left"/>
        <w:textAlignment w:val="baseline"/>
        <w:rPr>
          <w:spacing w:val="24"/>
          <w:kern w:val="0"/>
        </w:rPr>
      </w:pPr>
      <w:r w:rsidRPr="008C1239">
        <w:rPr>
          <w:rFonts w:hAnsi="ＭＳ 明朝" w:cs="ＭＳ 明朝" w:hint="eastAsia"/>
          <w:kern w:val="0"/>
        </w:rPr>
        <w:t xml:space="preserve">　</w:t>
      </w:r>
    </w:p>
    <w:p w14:paraId="4AE513A3" w14:textId="77777777" w:rsidR="00832843" w:rsidRDefault="00832843" w:rsidP="00832843">
      <w:pPr>
        <w:suppressAutoHyphens/>
        <w:wordWrap w:val="0"/>
        <w:adjustRightInd w:val="0"/>
        <w:jc w:val="left"/>
        <w:textAlignment w:val="baseline"/>
        <w:rPr>
          <w:rFonts w:hAnsi="ＭＳ 明朝" w:cs="ＭＳ 明朝"/>
          <w:kern w:val="0"/>
        </w:rPr>
      </w:pPr>
      <w:r w:rsidRPr="008C1239">
        <w:rPr>
          <w:rFonts w:hAnsi="ＭＳ 明朝" w:cs="ＭＳ 明朝"/>
          <w:kern w:val="0"/>
        </w:rPr>
        <w:t xml:space="preserve">                                      </w:t>
      </w:r>
      <w:r w:rsidRPr="008C1239">
        <w:rPr>
          <w:rFonts w:hAnsi="ＭＳ 明朝" w:cs="ＭＳ 明朝" w:hint="eastAsia"/>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畜産農家名</w:t>
      </w:r>
    </w:p>
    <w:p w14:paraId="652D47F4" w14:textId="28794873" w:rsidR="00090382" w:rsidRPr="008C1239" w:rsidRDefault="00090382" w:rsidP="00832843">
      <w:pPr>
        <w:suppressAutoHyphens/>
        <w:wordWrap w:val="0"/>
        <w:adjustRightInd w:val="0"/>
        <w:jc w:val="left"/>
        <w:textAlignment w:val="baseline"/>
        <w:rPr>
          <w:spacing w:val="24"/>
          <w:kern w:val="0"/>
        </w:rPr>
      </w:pPr>
      <w:r>
        <w:rPr>
          <w:rFonts w:hAnsi="ＭＳ 明朝" w:cs="ＭＳ 明朝" w:hint="eastAsia"/>
          <w:kern w:val="0"/>
        </w:rPr>
        <w:t xml:space="preserve">　　　　　　　　　　　　　　　　　　　　　　　　　　　　　耕種農家名</w:t>
      </w:r>
    </w:p>
    <w:p w14:paraId="512F25F6" w14:textId="77777777" w:rsidR="00832843" w:rsidRPr="008C1239" w:rsidRDefault="00832843" w:rsidP="003B1095">
      <w:pPr>
        <w:suppressAutoHyphens/>
        <w:wordWrap w:val="0"/>
        <w:adjustRightInd w:val="0"/>
        <w:ind w:left="6090" w:hangingChars="2900" w:hanging="6090"/>
        <w:jc w:val="left"/>
        <w:textAlignment w:val="baseline"/>
        <w:rPr>
          <w:spacing w:val="24"/>
          <w:kern w:val="0"/>
        </w:rPr>
      </w:pPr>
      <w:r w:rsidRPr="008C1239">
        <w:rPr>
          <w:rFonts w:hAnsi="ＭＳ 明朝" w:cs="ＭＳ 明朝"/>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法人</w:t>
      </w:r>
      <w:r w:rsidR="003B1095">
        <w:rPr>
          <w:rFonts w:hAnsi="ＭＳ 明朝" w:cs="ＭＳ 明朝" w:hint="eastAsia"/>
          <w:kern w:val="0"/>
        </w:rPr>
        <w:t>・農業協同組合等</w:t>
      </w:r>
      <w:r w:rsidRPr="008C1239">
        <w:rPr>
          <w:rFonts w:hAnsi="ＭＳ 明朝" w:cs="ＭＳ 明朝" w:hint="eastAsia"/>
          <w:kern w:val="0"/>
        </w:rPr>
        <w:t>の場合にあっては所在地、団体名、代表者名）</w:t>
      </w:r>
    </w:p>
    <w:p w14:paraId="18D02EBA" w14:textId="77777777" w:rsidR="00832843" w:rsidRDefault="00832843" w:rsidP="00832843">
      <w:pPr>
        <w:rPr>
          <w:rFonts w:hAnsi="ＭＳ 明朝"/>
        </w:rPr>
      </w:pPr>
    </w:p>
    <w:p w14:paraId="059D5FAE" w14:textId="77777777" w:rsidR="00D7387C" w:rsidRPr="008C1239" w:rsidRDefault="00D7387C" w:rsidP="00832843">
      <w:pPr>
        <w:rPr>
          <w:rFonts w:hAnsi="ＭＳ 明朝"/>
        </w:rPr>
      </w:pPr>
    </w:p>
    <w:p w14:paraId="016C3BFB" w14:textId="77777777" w:rsidR="00832843" w:rsidRPr="008C1239" w:rsidRDefault="00832843" w:rsidP="00832843">
      <w:pPr>
        <w:rPr>
          <w:rFonts w:hAnsi="ＭＳ 明朝"/>
        </w:rPr>
      </w:pPr>
      <w:r w:rsidRPr="008C1239">
        <w:rPr>
          <w:rFonts w:hAnsi="ＭＳ 明朝" w:hint="eastAsia"/>
        </w:rPr>
        <w:t xml:space="preserve">　私は、</w:t>
      </w:r>
      <w:r w:rsidR="00454555">
        <w:rPr>
          <w:rFonts w:hAnsi="ＭＳ 明朝" w:cs="ＭＳ 明朝" w:hint="eastAsia"/>
          <w:color w:val="FF0000"/>
          <w:kern w:val="0"/>
        </w:rPr>
        <w:t xml:space="preserve">　　</w:t>
      </w:r>
      <w:r w:rsidRPr="008C1239">
        <w:rPr>
          <w:rFonts w:hAnsi="ＭＳ 明朝" w:cs="ＭＳ 明朝" w:hint="eastAsia"/>
          <w:kern w:val="0"/>
        </w:rPr>
        <w:t>年度</w:t>
      </w:r>
      <w:r w:rsidR="00444322">
        <w:rPr>
          <w:rFonts w:hAnsi="ＭＳ 明朝" w:cs="ＭＳ 明朝" w:hint="eastAsia"/>
          <w:kern w:val="0"/>
        </w:rPr>
        <w:t>耕畜連携堆肥利用推進事業</w:t>
      </w:r>
      <w:r w:rsidRPr="008C1239">
        <w:rPr>
          <w:rFonts w:hAnsi="ＭＳ 明朝" w:cs="ＭＳ 明朝" w:hint="eastAsia"/>
          <w:kern w:val="0"/>
        </w:rPr>
        <w:t>に係る補助金</w:t>
      </w:r>
      <w:r w:rsidR="007333D5" w:rsidRPr="008C1239">
        <w:rPr>
          <w:rFonts w:hAnsi="ＭＳ 明朝" w:cs="ＭＳ 明朝" w:hint="eastAsia"/>
          <w:kern w:val="0"/>
        </w:rPr>
        <w:t>の</w:t>
      </w:r>
      <w:r w:rsidRPr="008C1239">
        <w:rPr>
          <w:rFonts w:hAnsi="ＭＳ 明朝" w:cs="ＭＳ 明朝" w:hint="eastAsia"/>
          <w:kern w:val="0"/>
        </w:rPr>
        <w:t>交付を</w:t>
      </w:r>
      <w:r w:rsidRPr="008C1239">
        <w:rPr>
          <w:rFonts w:hAnsi="ＭＳ 明朝" w:hint="eastAsia"/>
        </w:rPr>
        <w:t>希望するにあたり、下記１から５までのいずれにも該当しないことを誓約します。</w:t>
      </w:r>
    </w:p>
    <w:p w14:paraId="3045AE47" w14:textId="77777777" w:rsidR="00832843" w:rsidRPr="008C1239" w:rsidRDefault="00832843" w:rsidP="00832843">
      <w:pPr>
        <w:ind w:firstLineChars="100" w:firstLine="210"/>
        <w:rPr>
          <w:rFonts w:hAnsi="ＭＳ 明朝"/>
        </w:rPr>
      </w:pPr>
      <w:r w:rsidRPr="008C1239">
        <w:rPr>
          <w:rFonts w:hAnsi="ＭＳ 明朝" w:hint="eastAsia"/>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7C3BA611" w14:textId="77777777" w:rsidR="00832843" w:rsidRPr="008C1239" w:rsidRDefault="00832843" w:rsidP="00832843">
      <w:pPr>
        <w:ind w:firstLineChars="100" w:firstLine="210"/>
        <w:rPr>
          <w:rFonts w:hAnsi="ＭＳ 明朝"/>
        </w:rPr>
      </w:pPr>
      <w:r w:rsidRPr="008C1239">
        <w:rPr>
          <w:rFonts w:hAnsi="ＭＳ 明朝" w:hint="eastAsia"/>
        </w:rPr>
        <w:t>また、この誓約が虚偽であり、又はこの誓約に反したことにより、当方が不利益を被ることになっても、異議は一切申し立てません。</w:t>
      </w:r>
    </w:p>
    <w:p w14:paraId="175EE270" w14:textId="77777777" w:rsidR="00832843" w:rsidRPr="008C1239" w:rsidRDefault="00832843" w:rsidP="00832843">
      <w:pPr>
        <w:rPr>
          <w:rFonts w:hAnsi="ＭＳ 明朝"/>
        </w:rPr>
      </w:pPr>
    </w:p>
    <w:p w14:paraId="2E218F1F" w14:textId="77777777" w:rsidR="00832843" w:rsidRPr="008C1239" w:rsidRDefault="00832843" w:rsidP="00832843">
      <w:pPr>
        <w:pStyle w:val="a8"/>
      </w:pPr>
      <w:r w:rsidRPr="008C1239">
        <w:rPr>
          <w:rFonts w:hint="eastAsia"/>
        </w:rPr>
        <w:t>記</w:t>
      </w:r>
    </w:p>
    <w:p w14:paraId="587C6716" w14:textId="77777777" w:rsidR="00832843" w:rsidRPr="008C1239" w:rsidRDefault="00832843" w:rsidP="00832843"/>
    <w:p w14:paraId="378B9421"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１</w:t>
      </w:r>
      <w:r w:rsidRPr="008C1239">
        <w:rPr>
          <w:rFonts w:hAnsi="ＭＳ 明朝" w:cs="MS-Mincho"/>
        </w:rPr>
        <w:t xml:space="preserve"> </w:t>
      </w:r>
      <w:r w:rsidRPr="008C1239">
        <w:rPr>
          <w:rFonts w:hAnsi="ＭＳ 明朝" w:cs="MS-Mincho" w:hint="eastAsia"/>
        </w:rPr>
        <w:t>暴力団員による不当な行為の防止等に関する法律（平成３年法律第</w:t>
      </w:r>
      <w:r w:rsidRPr="008C1239">
        <w:rPr>
          <w:rFonts w:hAnsi="ＭＳ 明朝" w:cs="ArialMT"/>
        </w:rPr>
        <w:t xml:space="preserve">77 </w:t>
      </w:r>
      <w:r w:rsidRPr="008C1239">
        <w:rPr>
          <w:rFonts w:hAnsi="ＭＳ 明朝" w:cs="MS-Mincho" w:hint="eastAsia"/>
        </w:rPr>
        <w:t>号。以下「法」という。）第２条第２号に規定する暴力団である事業者</w:t>
      </w:r>
    </w:p>
    <w:p w14:paraId="00BE875D" w14:textId="77777777" w:rsidR="00832843" w:rsidRPr="008C1239" w:rsidRDefault="00832843" w:rsidP="00832843">
      <w:pPr>
        <w:autoSpaceDE w:val="0"/>
        <w:autoSpaceDN w:val="0"/>
        <w:ind w:left="210" w:hangingChars="100" w:hanging="210"/>
        <w:jc w:val="left"/>
        <w:rPr>
          <w:rFonts w:hAnsi="ＭＳ 明朝" w:cs="MS-Mincho"/>
        </w:rPr>
      </w:pPr>
    </w:p>
    <w:p w14:paraId="285BB84E"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２</w:t>
      </w:r>
      <w:r w:rsidRPr="008C1239">
        <w:rPr>
          <w:rFonts w:hAnsi="ＭＳ 明朝" w:cs="MS-Mincho"/>
        </w:rPr>
        <w:t xml:space="preserve"> </w:t>
      </w:r>
      <w:r w:rsidRPr="008C1239">
        <w:rPr>
          <w:rFonts w:hAnsi="ＭＳ 明朝" w:cs="MS-Mincho" w:hint="eastAsia"/>
        </w:rPr>
        <w:t>役員等（申請</w:t>
      </w:r>
      <w:r w:rsidR="004861D8" w:rsidRPr="008C1239">
        <w:rPr>
          <w:rFonts w:hAnsi="ＭＳ 明朝" w:cs="MS-Mincho" w:hint="eastAsia"/>
        </w:rPr>
        <w:t>者が</w:t>
      </w:r>
      <w:r w:rsidRPr="008C1239">
        <w:rPr>
          <w:rFonts w:hAnsi="ＭＳ 明朝" w:cs="MS-Mincho" w:hint="eastAsia"/>
        </w:rPr>
        <w:t>個人である場合はその者、法人である場合には</w:t>
      </w:r>
      <w:r w:rsidR="004861D8" w:rsidRPr="008C1239">
        <w:rPr>
          <w:rFonts w:hAnsi="ＭＳ 明朝" w:cs="MS-Mincho" w:hint="eastAsia"/>
        </w:rPr>
        <w:t>代表者及び</w:t>
      </w:r>
      <w:r w:rsidRPr="008C1239">
        <w:rPr>
          <w:rFonts w:hAnsi="ＭＳ 明朝" w:cs="MS-Mincho" w:hint="eastAsia"/>
        </w:rPr>
        <w:t>役員</w:t>
      </w:r>
      <w:r w:rsidR="004861D8" w:rsidRPr="008C1239">
        <w:rPr>
          <w:rFonts w:hAnsi="ＭＳ 明朝" w:cs="MS-Mincho" w:hint="eastAsia"/>
        </w:rPr>
        <w:t>、法人格を持たない団体にあっては代表者</w:t>
      </w:r>
      <w:r w:rsidRPr="008C1239">
        <w:rPr>
          <w:rFonts w:hAnsi="ＭＳ 明朝" w:cs="MS-Mincho" w:hint="eastAsia"/>
        </w:rPr>
        <w:t>をいう。以下同じ。）が法第２条第６号に規定する暴力団員又は暴力団員でなくなった日から５年を経過しない者（以下「暴力団員等」という。）であると認められる事業者</w:t>
      </w:r>
    </w:p>
    <w:p w14:paraId="61BA40AE" w14:textId="77777777" w:rsidR="00832843" w:rsidRPr="008C1239" w:rsidRDefault="00832843" w:rsidP="00832843">
      <w:pPr>
        <w:autoSpaceDE w:val="0"/>
        <w:autoSpaceDN w:val="0"/>
        <w:ind w:left="210" w:hangingChars="100" w:hanging="210"/>
        <w:jc w:val="left"/>
        <w:rPr>
          <w:rFonts w:hAnsi="ＭＳ 明朝" w:cs="MS-Mincho"/>
        </w:rPr>
      </w:pPr>
    </w:p>
    <w:p w14:paraId="41504F54"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３</w:t>
      </w:r>
      <w:r w:rsidRPr="008C1239">
        <w:rPr>
          <w:rFonts w:hAnsi="ＭＳ 明朝" w:cs="MS-Mincho"/>
        </w:rPr>
        <w:t xml:space="preserve"> </w:t>
      </w:r>
      <w:r w:rsidRPr="008C1239">
        <w:rPr>
          <w:rFonts w:hAnsi="ＭＳ 明朝" w:cs="MS-Mincho" w:hint="eastAsia"/>
        </w:rPr>
        <w:t>暴力団又は暴力団員等が出資、融資、取引その他の関係を通じてその事業活動に支配的な影響力を有する事業者</w:t>
      </w:r>
    </w:p>
    <w:p w14:paraId="41003244" w14:textId="77777777" w:rsidR="00832843" w:rsidRPr="008C1239" w:rsidRDefault="00832843" w:rsidP="00832843">
      <w:pPr>
        <w:autoSpaceDE w:val="0"/>
        <w:autoSpaceDN w:val="0"/>
        <w:ind w:left="210" w:hangingChars="100" w:hanging="210"/>
        <w:jc w:val="left"/>
        <w:rPr>
          <w:rFonts w:hAnsi="ＭＳ 明朝" w:cs="MS-Mincho"/>
        </w:rPr>
      </w:pPr>
    </w:p>
    <w:p w14:paraId="3F9531FF"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４</w:t>
      </w:r>
      <w:r w:rsidRPr="008C1239">
        <w:rPr>
          <w:rFonts w:hAnsi="ＭＳ 明朝" w:cs="MS-Mincho"/>
        </w:rPr>
        <w:t xml:space="preserve"> </w:t>
      </w:r>
      <w:r w:rsidRPr="008C1239">
        <w:rPr>
          <w:rFonts w:hAnsi="ＭＳ 明朝" w:cs="MS-Mincho" w:hint="eastAsia"/>
        </w:rPr>
        <w:t>暴力団又は暴力団員等に対して、利益供与をしている事業者又は事業の委託、請負などの契約関係にある事業者</w:t>
      </w:r>
    </w:p>
    <w:p w14:paraId="59ABCE90" w14:textId="77777777" w:rsidR="00832843" w:rsidRPr="008C1239" w:rsidRDefault="00832843" w:rsidP="00832843">
      <w:pPr>
        <w:autoSpaceDE w:val="0"/>
        <w:autoSpaceDN w:val="0"/>
        <w:ind w:left="210" w:hangingChars="100" w:hanging="210"/>
        <w:jc w:val="left"/>
        <w:rPr>
          <w:rFonts w:hAnsi="ＭＳ 明朝" w:cs="MS-Mincho"/>
        </w:rPr>
      </w:pPr>
    </w:p>
    <w:p w14:paraId="2F205CBB" w14:textId="77777777" w:rsidR="00832843" w:rsidRPr="008C1239" w:rsidRDefault="00832843" w:rsidP="00832843">
      <w:pPr>
        <w:ind w:left="210" w:hangingChars="100" w:hanging="210"/>
        <w:rPr>
          <w:rFonts w:hAnsi="ＭＳ 明朝" w:cs="MS-Mincho"/>
        </w:rPr>
      </w:pPr>
      <w:r w:rsidRPr="008C1239">
        <w:rPr>
          <w:rFonts w:hAnsi="ＭＳ 明朝" w:cs="MS-Mincho" w:hint="eastAsia"/>
        </w:rPr>
        <w:t>５</w:t>
      </w:r>
      <w:r w:rsidRPr="008C1239">
        <w:rPr>
          <w:rFonts w:hAnsi="ＭＳ 明朝" w:cs="MS-Mincho"/>
        </w:rPr>
        <w:t xml:space="preserve"> </w:t>
      </w:r>
      <w:r w:rsidRPr="008C1239">
        <w:rPr>
          <w:rFonts w:hAnsi="ＭＳ 明朝" w:cs="MS-Mincho" w:hint="eastAsia"/>
        </w:rPr>
        <w:t>役員等が暴力団又は暴力団員等と密接な関係を有すると認められる事業者</w:t>
      </w:r>
    </w:p>
    <w:p w14:paraId="0792336D" w14:textId="77777777" w:rsidR="00832843" w:rsidRDefault="00832843" w:rsidP="00256DF3">
      <w:pPr>
        <w:suppressAutoHyphens/>
        <w:wordWrap w:val="0"/>
        <w:adjustRightInd w:val="0"/>
        <w:jc w:val="left"/>
        <w:textAlignment w:val="baseline"/>
        <w:rPr>
          <w:rFonts w:hAnsi="ＭＳ 明朝" w:cs="ＭＳ 明朝"/>
          <w:color w:val="000000"/>
          <w:kern w:val="0"/>
        </w:rPr>
      </w:pPr>
    </w:p>
    <w:p w14:paraId="0ECB86A3" w14:textId="77777777" w:rsidR="00B4465B" w:rsidRDefault="00B4465B" w:rsidP="00256DF3">
      <w:pPr>
        <w:suppressAutoHyphens/>
        <w:wordWrap w:val="0"/>
        <w:adjustRightInd w:val="0"/>
        <w:jc w:val="left"/>
        <w:textAlignment w:val="baseline"/>
        <w:rPr>
          <w:rFonts w:hAnsi="ＭＳ 明朝" w:cs="ＭＳ 明朝"/>
          <w:color w:val="000000"/>
          <w:kern w:val="0"/>
        </w:rPr>
      </w:pPr>
    </w:p>
    <w:sectPr w:rsidR="00B4465B" w:rsidSect="00817DBF">
      <w:pgSz w:w="11906" w:h="16838" w:code="9"/>
      <w:pgMar w:top="1985"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E56D" w14:textId="77777777" w:rsidR="007262AD" w:rsidRDefault="007262AD" w:rsidP="00CC17FD">
      <w:r>
        <w:separator/>
      </w:r>
    </w:p>
  </w:endnote>
  <w:endnote w:type="continuationSeparator" w:id="0">
    <w:p w14:paraId="4CDD9B94" w14:textId="77777777" w:rsidR="007262AD" w:rsidRDefault="007262AD"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F12E" w14:textId="77777777" w:rsidR="007262AD" w:rsidRDefault="007262AD" w:rsidP="00CC17FD">
      <w:r>
        <w:separator/>
      </w:r>
    </w:p>
  </w:footnote>
  <w:footnote w:type="continuationSeparator" w:id="0">
    <w:p w14:paraId="34890128" w14:textId="77777777" w:rsidR="007262AD" w:rsidRDefault="007262AD" w:rsidP="00C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25B4F"/>
    <w:multiLevelType w:val="hybridMultilevel"/>
    <w:tmpl w:val="C1546F46"/>
    <w:lvl w:ilvl="0" w:tplc="4426FB5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16cid:durableId="49179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
  <w:drawingGridVerticalSpacing w:val="313"/>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7A9F"/>
    <w:rsid w:val="0001364E"/>
    <w:rsid w:val="00024F1D"/>
    <w:rsid w:val="00042D28"/>
    <w:rsid w:val="000471DD"/>
    <w:rsid w:val="00053552"/>
    <w:rsid w:val="000708BE"/>
    <w:rsid w:val="0007522F"/>
    <w:rsid w:val="00090382"/>
    <w:rsid w:val="00090BF9"/>
    <w:rsid w:val="00092FF2"/>
    <w:rsid w:val="000D740C"/>
    <w:rsid w:val="000E0E03"/>
    <w:rsid w:val="000F5D1E"/>
    <w:rsid w:val="00165321"/>
    <w:rsid w:val="0017107B"/>
    <w:rsid w:val="00176EE4"/>
    <w:rsid w:val="001871C0"/>
    <w:rsid w:val="00194537"/>
    <w:rsid w:val="0019690B"/>
    <w:rsid w:val="001E7C57"/>
    <w:rsid w:val="001F29CF"/>
    <w:rsid w:val="002038DA"/>
    <w:rsid w:val="00222DB9"/>
    <w:rsid w:val="00245CC6"/>
    <w:rsid w:val="00256DF3"/>
    <w:rsid w:val="00262532"/>
    <w:rsid w:val="002A2478"/>
    <w:rsid w:val="002A4990"/>
    <w:rsid w:val="002B117C"/>
    <w:rsid w:val="002B337C"/>
    <w:rsid w:val="002E22B5"/>
    <w:rsid w:val="002F4FCE"/>
    <w:rsid w:val="003018E3"/>
    <w:rsid w:val="0030502E"/>
    <w:rsid w:val="00320E09"/>
    <w:rsid w:val="003305EB"/>
    <w:rsid w:val="00344FF1"/>
    <w:rsid w:val="0034704C"/>
    <w:rsid w:val="00347A63"/>
    <w:rsid w:val="0035239B"/>
    <w:rsid w:val="00361A68"/>
    <w:rsid w:val="0036340F"/>
    <w:rsid w:val="00377DF4"/>
    <w:rsid w:val="003869DE"/>
    <w:rsid w:val="003910B5"/>
    <w:rsid w:val="003B1095"/>
    <w:rsid w:val="003B53AF"/>
    <w:rsid w:val="003B5C4A"/>
    <w:rsid w:val="003C1CB2"/>
    <w:rsid w:val="003E2215"/>
    <w:rsid w:val="003E3885"/>
    <w:rsid w:val="003E3CB6"/>
    <w:rsid w:val="003E4E2B"/>
    <w:rsid w:val="003E7663"/>
    <w:rsid w:val="003F3524"/>
    <w:rsid w:val="003F51ED"/>
    <w:rsid w:val="00411FC2"/>
    <w:rsid w:val="0043563B"/>
    <w:rsid w:val="00444043"/>
    <w:rsid w:val="00444322"/>
    <w:rsid w:val="00450F78"/>
    <w:rsid w:val="00454555"/>
    <w:rsid w:val="00456618"/>
    <w:rsid w:val="00466543"/>
    <w:rsid w:val="00467E0E"/>
    <w:rsid w:val="004740CC"/>
    <w:rsid w:val="0048505F"/>
    <w:rsid w:val="004861D8"/>
    <w:rsid w:val="00492CED"/>
    <w:rsid w:val="0049333C"/>
    <w:rsid w:val="00494675"/>
    <w:rsid w:val="004A0737"/>
    <w:rsid w:val="004A3323"/>
    <w:rsid w:val="004A6F57"/>
    <w:rsid w:val="004E328B"/>
    <w:rsid w:val="004E35D1"/>
    <w:rsid w:val="004E7B3A"/>
    <w:rsid w:val="00512069"/>
    <w:rsid w:val="00536E6A"/>
    <w:rsid w:val="00537C57"/>
    <w:rsid w:val="005432BC"/>
    <w:rsid w:val="005559F8"/>
    <w:rsid w:val="005616B5"/>
    <w:rsid w:val="00572755"/>
    <w:rsid w:val="005B2D4D"/>
    <w:rsid w:val="005D08DB"/>
    <w:rsid w:val="005D28A5"/>
    <w:rsid w:val="005E6247"/>
    <w:rsid w:val="005F2382"/>
    <w:rsid w:val="005F6433"/>
    <w:rsid w:val="005F76F2"/>
    <w:rsid w:val="006067FC"/>
    <w:rsid w:val="00607F57"/>
    <w:rsid w:val="00611136"/>
    <w:rsid w:val="00625C79"/>
    <w:rsid w:val="00626FB8"/>
    <w:rsid w:val="00643E49"/>
    <w:rsid w:val="00647245"/>
    <w:rsid w:val="00660429"/>
    <w:rsid w:val="00676B94"/>
    <w:rsid w:val="006C2E43"/>
    <w:rsid w:val="006D52A6"/>
    <w:rsid w:val="006D61F8"/>
    <w:rsid w:val="006F50B3"/>
    <w:rsid w:val="007002A1"/>
    <w:rsid w:val="00712953"/>
    <w:rsid w:val="007262AD"/>
    <w:rsid w:val="00732802"/>
    <w:rsid w:val="007332FD"/>
    <w:rsid w:val="007333D5"/>
    <w:rsid w:val="00752E55"/>
    <w:rsid w:val="00761E34"/>
    <w:rsid w:val="007756AB"/>
    <w:rsid w:val="007A6619"/>
    <w:rsid w:val="007B3C2F"/>
    <w:rsid w:val="007C2587"/>
    <w:rsid w:val="007D2533"/>
    <w:rsid w:val="007D5CCB"/>
    <w:rsid w:val="007D7345"/>
    <w:rsid w:val="00804B47"/>
    <w:rsid w:val="008057B4"/>
    <w:rsid w:val="008134B2"/>
    <w:rsid w:val="00817DBF"/>
    <w:rsid w:val="0082464A"/>
    <w:rsid w:val="00832843"/>
    <w:rsid w:val="00841501"/>
    <w:rsid w:val="00856D2C"/>
    <w:rsid w:val="008573BF"/>
    <w:rsid w:val="0086327F"/>
    <w:rsid w:val="00883026"/>
    <w:rsid w:val="008A02B7"/>
    <w:rsid w:val="008B3C46"/>
    <w:rsid w:val="008B45D2"/>
    <w:rsid w:val="008C056B"/>
    <w:rsid w:val="008C1239"/>
    <w:rsid w:val="008E4AE8"/>
    <w:rsid w:val="008E6625"/>
    <w:rsid w:val="009020E3"/>
    <w:rsid w:val="00917990"/>
    <w:rsid w:val="00922F62"/>
    <w:rsid w:val="0095100B"/>
    <w:rsid w:val="00955554"/>
    <w:rsid w:val="009557DA"/>
    <w:rsid w:val="0096172F"/>
    <w:rsid w:val="009766C0"/>
    <w:rsid w:val="00976D70"/>
    <w:rsid w:val="009A02F7"/>
    <w:rsid w:val="009A567F"/>
    <w:rsid w:val="009B50C4"/>
    <w:rsid w:val="009C1888"/>
    <w:rsid w:val="009C6152"/>
    <w:rsid w:val="009D4275"/>
    <w:rsid w:val="009E30C6"/>
    <w:rsid w:val="009E423C"/>
    <w:rsid w:val="009F704C"/>
    <w:rsid w:val="00A10078"/>
    <w:rsid w:val="00A13DCF"/>
    <w:rsid w:val="00A17150"/>
    <w:rsid w:val="00A32310"/>
    <w:rsid w:val="00A629CA"/>
    <w:rsid w:val="00A62A35"/>
    <w:rsid w:val="00A66DD6"/>
    <w:rsid w:val="00A74871"/>
    <w:rsid w:val="00A94D75"/>
    <w:rsid w:val="00AB317F"/>
    <w:rsid w:val="00AD06A3"/>
    <w:rsid w:val="00AD7C91"/>
    <w:rsid w:val="00B028D9"/>
    <w:rsid w:val="00B35FF8"/>
    <w:rsid w:val="00B4465B"/>
    <w:rsid w:val="00B53F69"/>
    <w:rsid w:val="00B60598"/>
    <w:rsid w:val="00B60CFF"/>
    <w:rsid w:val="00B62065"/>
    <w:rsid w:val="00B74803"/>
    <w:rsid w:val="00B85014"/>
    <w:rsid w:val="00B958D4"/>
    <w:rsid w:val="00BA6ED6"/>
    <w:rsid w:val="00BD472A"/>
    <w:rsid w:val="00BF1182"/>
    <w:rsid w:val="00BF2411"/>
    <w:rsid w:val="00C20FAF"/>
    <w:rsid w:val="00C367F3"/>
    <w:rsid w:val="00C370FD"/>
    <w:rsid w:val="00C442A4"/>
    <w:rsid w:val="00C46BB9"/>
    <w:rsid w:val="00C556BB"/>
    <w:rsid w:val="00C739AC"/>
    <w:rsid w:val="00CB358A"/>
    <w:rsid w:val="00CC17FD"/>
    <w:rsid w:val="00CC3472"/>
    <w:rsid w:val="00CC629E"/>
    <w:rsid w:val="00CD09E0"/>
    <w:rsid w:val="00CF754C"/>
    <w:rsid w:val="00D05593"/>
    <w:rsid w:val="00D1390A"/>
    <w:rsid w:val="00D312B1"/>
    <w:rsid w:val="00D376EE"/>
    <w:rsid w:val="00D43CE8"/>
    <w:rsid w:val="00D53C83"/>
    <w:rsid w:val="00D7210F"/>
    <w:rsid w:val="00D7387C"/>
    <w:rsid w:val="00D843C8"/>
    <w:rsid w:val="00D8640E"/>
    <w:rsid w:val="00D91B47"/>
    <w:rsid w:val="00D920A2"/>
    <w:rsid w:val="00DA693A"/>
    <w:rsid w:val="00DB02AF"/>
    <w:rsid w:val="00DB45FA"/>
    <w:rsid w:val="00DE7EF5"/>
    <w:rsid w:val="00DF0FF7"/>
    <w:rsid w:val="00E01534"/>
    <w:rsid w:val="00E0413D"/>
    <w:rsid w:val="00E22027"/>
    <w:rsid w:val="00E23BD8"/>
    <w:rsid w:val="00E274FC"/>
    <w:rsid w:val="00E31AD2"/>
    <w:rsid w:val="00E374A4"/>
    <w:rsid w:val="00E534C8"/>
    <w:rsid w:val="00E53EDC"/>
    <w:rsid w:val="00E737EB"/>
    <w:rsid w:val="00EA112D"/>
    <w:rsid w:val="00EA2722"/>
    <w:rsid w:val="00EA4046"/>
    <w:rsid w:val="00EC112C"/>
    <w:rsid w:val="00EC490D"/>
    <w:rsid w:val="00EC7EBB"/>
    <w:rsid w:val="00EE3169"/>
    <w:rsid w:val="00F0465C"/>
    <w:rsid w:val="00F34418"/>
    <w:rsid w:val="00F44EBA"/>
    <w:rsid w:val="00F55A04"/>
    <w:rsid w:val="00F80652"/>
    <w:rsid w:val="00FB256F"/>
    <w:rsid w:val="00FC4B9D"/>
    <w:rsid w:val="00FE2A52"/>
    <w:rsid w:val="00FF3A68"/>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38A6CC"/>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paragraph" w:customStyle="1" w:styleId="Default">
    <w:name w:val="Default"/>
    <w:rsid w:val="009F704C"/>
    <w:pPr>
      <w:widowControl w:val="0"/>
      <w:autoSpaceDE w:val="0"/>
      <w:autoSpaceDN w:val="0"/>
      <w:adjustRightInd w:val="0"/>
      <w:jc w:val="left"/>
    </w:pPr>
    <w:rPr>
      <w:rFonts w:ascii="ＭＳ" w:eastAsia="ＭＳ" w:cs="ＭＳ"/>
      <w:color w:val="000000"/>
      <w:kern w:val="0"/>
      <w:sz w:val="24"/>
      <w:szCs w:val="24"/>
    </w:rPr>
  </w:style>
  <w:style w:type="character" w:styleId="ae">
    <w:name w:val="annotation reference"/>
    <w:basedOn w:val="a0"/>
    <w:uiPriority w:val="99"/>
    <w:semiHidden/>
    <w:unhideWhenUsed/>
    <w:rsid w:val="009F704C"/>
    <w:rPr>
      <w:sz w:val="18"/>
      <w:szCs w:val="18"/>
    </w:rPr>
  </w:style>
  <w:style w:type="paragraph" w:styleId="af">
    <w:name w:val="annotation text"/>
    <w:basedOn w:val="a"/>
    <w:link w:val="af0"/>
    <w:uiPriority w:val="99"/>
    <w:semiHidden/>
    <w:unhideWhenUsed/>
    <w:rsid w:val="009F704C"/>
    <w:pPr>
      <w:jc w:val="left"/>
    </w:pPr>
  </w:style>
  <w:style w:type="character" w:customStyle="1" w:styleId="af0">
    <w:name w:val="コメント文字列 (文字)"/>
    <w:basedOn w:val="a0"/>
    <w:link w:val="af"/>
    <w:uiPriority w:val="99"/>
    <w:semiHidden/>
    <w:rsid w:val="009F704C"/>
    <w:rPr>
      <w:dstrike w:val="0"/>
    </w:rPr>
  </w:style>
  <w:style w:type="paragraph" w:styleId="af1">
    <w:name w:val="annotation subject"/>
    <w:basedOn w:val="af"/>
    <w:next w:val="af"/>
    <w:link w:val="af2"/>
    <w:uiPriority w:val="99"/>
    <w:semiHidden/>
    <w:unhideWhenUsed/>
    <w:rsid w:val="009F704C"/>
    <w:rPr>
      <w:b/>
      <w:bCs/>
    </w:rPr>
  </w:style>
  <w:style w:type="character" w:customStyle="1" w:styleId="af2">
    <w:name w:val="コメント内容 (文字)"/>
    <w:basedOn w:val="af0"/>
    <w:link w:val="af1"/>
    <w:uiPriority w:val="99"/>
    <w:semiHidden/>
    <w:rsid w:val="009F704C"/>
    <w:rPr>
      <w:b/>
      <w:bCs/>
      <w:dstrike w:val="0"/>
    </w:rPr>
  </w:style>
  <w:style w:type="paragraph" w:styleId="af3">
    <w:name w:val="List Paragraph"/>
    <w:basedOn w:val="a"/>
    <w:uiPriority w:val="34"/>
    <w:qFormat/>
    <w:rsid w:val="00B85014"/>
    <w:pPr>
      <w:ind w:leftChars="400" w:left="840"/>
    </w:pPr>
    <w:rPr>
      <w:rFonts w:hAnsiTheme="minorHAnsi" w:cstheme="minorBidi"/>
      <w:sz w:val="24"/>
      <w:szCs w:val="22"/>
    </w:rPr>
  </w:style>
  <w:style w:type="paragraph" w:styleId="af4">
    <w:name w:val="Revision"/>
    <w:hidden/>
    <w:uiPriority w:val="99"/>
    <w:semiHidden/>
    <w:rsid w:val="000D740C"/>
    <w:pPr>
      <w:jc w:val="left"/>
    </w:pPr>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9455-71C5-4F31-BCD8-0A7869D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6-12T08:42:00Z</cp:lastPrinted>
  <dcterms:created xsi:type="dcterms:W3CDTF">2025-12-09T04:15:00Z</dcterms:created>
  <dcterms:modified xsi:type="dcterms:W3CDTF">2025-12-09T04:17:00Z</dcterms:modified>
</cp:coreProperties>
</file>